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4FF1" w14:textId="1261B553" w:rsidR="00CD39A6" w:rsidRPr="008270C7" w:rsidRDefault="0000421E" w:rsidP="0000421E">
      <w:pPr>
        <w:spacing w:after="0" w:line="240" w:lineRule="auto"/>
        <w:jc w:val="center"/>
        <w:rPr>
          <w:rFonts w:cstheme="minorHAnsi"/>
          <w:b/>
        </w:rPr>
      </w:pPr>
      <w:r w:rsidRPr="008270C7">
        <w:rPr>
          <w:rFonts w:cstheme="minorHAnsi"/>
          <w:b/>
        </w:rPr>
        <w:t>Andrew Garnett</w:t>
      </w:r>
    </w:p>
    <w:p w14:paraId="2C23B233" w14:textId="118C8F2E" w:rsidR="00604B01" w:rsidRPr="008270C7" w:rsidRDefault="00012209" w:rsidP="0000421E">
      <w:pPr>
        <w:spacing w:after="0" w:line="240" w:lineRule="auto"/>
        <w:jc w:val="center"/>
        <w:rPr>
          <w:rFonts w:cstheme="minorHAnsi"/>
        </w:rPr>
      </w:pPr>
      <w:r w:rsidRPr="008270C7">
        <w:rPr>
          <w:rFonts w:cstheme="minorHAnsi"/>
        </w:rPr>
        <w:t>Chaves County Agricultural Agent</w:t>
      </w:r>
    </w:p>
    <w:p w14:paraId="67AD603F" w14:textId="77777777" w:rsidR="00012209" w:rsidRPr="008270C7" w:rsidRDefault="00012209" w:rsidP="0000421E">
      <w:pPr>
        <w:spacing w:after="0" w:line="240" w:lineRule="auto"/>
        <w:jc w:val="center"/>
      </w:pPr>
      <w:r w:rsidRPr="008270C7">
        <w:t>New Mexico Cooperative Extension Services</w:t>
      </w:r>
    </w:p>
    <w:p w14:paraId="2830FD13" w14:textId="54AF35F8" w:rsidR="00B11ABE" w:rsidRPr="008270C7" w:rsidRDefault="00012209" w:rsidP="0000421E">
      <w:pPr>
        <w:spacing w:after="0" w:line="240" w:lineRule="auto"/>
        <w:jc w:val="center"/>
      </w:pPr>
      <w:r w:rsidRPr="008270C7">
        <w:t>575-622-3210</w:t>
      </w:r>
      <w:r w:rsidR="00B11ABE" w:rsidRPr="008270C7">
        <w:t xml:space="preserve"> </w:t>
      </w:r>
    </w:p>
    <w:p w14:paraId="4BA33BFA" w14:textId="77FDCDA0" w:rsidR="0000421E" w:rsidRPr="008270C7" w:rsidRDefault="00000000" w:rsidP="0000421E">
      <w:pPr>
        <w:spacing w:after="0" w:line="240" w:lineRule="auto"/>
        <w:jc w:val="center"/>
        <w:rPr>
          <w:rFonts w:cstheme="minorHAnsi"/>
        </w:rPr>
      </w:pPr>
      <w:hyperlink r:id="rId6" w:history="1">
        <w:r w:rsidR="00A760FB" w:rsidRPr="008270C7">
          <w:rPr>
            <w:rStyle w:val="Hyperlink"/>
            <w:rFonts w:cstheme="minorHAnsi"/>
            <w:color w:val="auto"/>
          </w:rPr>
          <w:t>dgarnett@nmsu.edu</w:t>
        </w:r>
      </w:hyperlink>
    </w:p>
    <w:p w14:paraId="5040C2F5" w14:textId="77777777" w:rsidR="0000421E" w:rsidRPr="008270C7" w:rsidRDefault="0000421E" w:rsidP="0000421E">
      <w:pPr>
        <w:spacing w:after="0" w:line="240" w:lineRule="auto"/>
        <w:jc w:val="center"/>
        <w:rPr>
          <w:rFonts w:cstheme="minorHAnsi"/>
        </w:rPr>
      </w:pPr>
    </w:p>
    <w:p w14:paraId="5F840260" w14:textId="77777777" w:rsidR="0000421E" w:rsidRPr="008270C7" w:rsidRDefault="0000421E" w:rsidP="0000421E">
      <w:p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>Education:</w:t>
      </w:r>
    </w:p>
    <w:p w14:paraId="665C00C1" w14:textId="2600397D" w:rsidR="0083548C" w:rsidRPr="008270C7" w:rsidRDefault="00A760FB" w:rsidP="000042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  <w:b/>
          <w:bCs/>
        </w:rPr>
        <w:t>Master of Science</w:t>
      </w:r>
      <w:r w:rsidR="00AC6A3A" w:rsidRPr="008270C7">
        <w:rPr>
          <w:rFonts w:cstheme="minorHAnsi"/>
        </w:rPr>
        <w:t>, New Mexico State University:  Department of Entomology, Plant Pathology and Weed Science</w:t>
      </w:r>
      <w:r w:rsidR="00E46E6A" w:rsidRPr="008270C7">
        <w:rPr>
          <w:rFonts w:cstheme="minorHAnsi"/>
        </w:rPr>
        <w:t>, Summer 2014</w:t>
      </w:r>
      <w:r w:rsidR="00AC6A3A" w:rsidRPr="008270C7">
        <w:rPr>
          <w:rFonts w:cstheme="minorHAnsi"/>
        </w:rPr>
        <w:t xml:space="preserve">.  </w:t>
      </w:r>
    </w:p>
    <w:p w14:paraId="7295CAD2" w14:textId="77777777" w:rsidR="00000983" w:rsidRPr="008270C7" w:rsidRDefault="00604B01" w:rsidP="0083548C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“</w:t>
      </w:r>
      <w:r w:rsidR="002A18AE" w:rsidRPr="008270C7">
        <w:rPr>
          <w:rFonts w:cstheme="minorHAnsi"/>
        </w:rPr>
        <w:t xml:space="preserve">Cotton Bollworm, </w:t>
      </w:r>
      <w:r w:rsidR="002A18AE" w:rsidRPr="008270C7">
        <w:rPr>
          <w:rFonts w:cstheme="minorHAnsi"/>
          <w:i/>
        </w:rPr>
        <w:t>Heliocoverpa zea</w:t>
      </w:r>
      <w:r w:rsidR="002A18AE" w:rsidRPr="008270C7">
        <w:rPr>
          <w:rFonts w:cstheme="minorHAnsi"/>
        </w:rPr>
        <w:t xml:space="preserve">, and Beet Armyworm, </w:t>
      </w:r>
      <w:r w:rsidR="002A18AE" w:rsidRPr="008270C7">
        <w:rPr>
          <w:rFonts w:cstheme="minorHAnsi"/>
          <w:i/>
        </w:rPr>
        <w:t>Spodoptera exigua</w:t>
      </w:r>
      <w:r w:rsidR="002A18AE" w:rsidRPr="008270C7">
        <w:rPr>
          <w:rFonts w:cstheme="minorHAnsi"/>
        </w:rPr>
        <w:t>, Development and Survival on Acala Glanded and Glandless cotton in New Mexico.</w:t>
      </w:r>
      <w:r w:rsidRPr="008270C7">
        <w:rPr>
          <w:rFonts w:cstheme="minorHAnsi"/>
        </w:rPr>
        <w:t>”</w:t>
      </w:r>
    </w:p>
    <w:p w14:paraId="7792CAE7" w14:textId="7C29B2E8" w:rsidR="00AC6A3A" w:rsidRPr="008270C7" w:rsidRDefault="00A760FB" w:rsidP="000042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  <w:b/>
          <w:bCs/>
        </w:rPr>
        <w:t>Bachelor of Science</w:t>
      </w:r>
      <w:r w:rsidR="00AC6A3A" w:rsidRPr="008270C7">
        <w:rPr>
          <w:rFonts w:cstheme="minorHAnsi"/>
        </w:rPr>
        <w:t>, New Mexico State University:  Department of Entomology, Plant Pathology and Weed Science with an emphasis in Pest Management.  May 2011</w:t>
      </w:r>
    </w:p>
    <w:p w14:paraId="557F006B" w14:textId="77777777" w:rsidR="00AC6A3A" w:rsidRPr="008270C7" w:rsidRDefault="00AC6A3A" w:rsidP="00AC6A3A">
      <w:pPr>
        <w:spacing w:after="0" w:line="240" w:lineRule="auto"/>
        <w:rPr>
          <w:rFonts w:cstheme="minorHAnsi"/>
        </w:rPr>
      </w:pPr>
    </w:p>
    <w:p w14:paraId="33AC002B" w14:textId="77777777" w:rsidR="00BE604B" w:rsidRPr="008270C7" w:rsidRDefault="00CB353C" w:rsidP="00BE604B">
      <w:p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>Employment</w:t>
      </w:r>
      <w:r w:rsidR="00BE604B" w:rsidRPr="008270C7">
        <w:rPr>
          <w:rFonts w:cstheme="minorHAnsi"/>
          <w:b/>
          <w:u w:val="single"/>
        </w:rPr>
        <w:t xml:space="preserve"> Experience:</w:t>
      </w:r>
    </w:p>
    <w:p w14:paraId="795AD45B" w14:textId="05771F83" w:rsidR="006F11B0" w:rsidRPr="008270C7" w:rsidRDefault="006F11B0" w:rsidP="008E054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>NMSU Agricultural Extension Agent 2021-Present</w:t>
      </w:r>
    </w:p>
    <w:p w14:paraId="46009D76" w14:textId="7F6FE002" w:rsidR="006F11B0" w:rsidRPr="008270C7" w:rsidRDefault="009232FA" w:rsidP="006F11B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>Hosting and organizing educational workshops to provide information services for farmers, ranchers, community organizations and youth.</w:t>
      </w:r>
    </w:p>
    <w:p w14:paraId="2CAA6E86" w14:textId="12B2F8F4" w:rsidR="009232FA" w:rsidRPr="008270C7" w:rsidRDefault="009232FA" w:rsidP="006F11B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>Public outreach through presentations on local media and in person.</w:t>
      </w:r>
    </w:p>
    <w:p w14:paraId="77056B19" w14:textId="22E29B5E" w:rsidR="009232FA" w:rsidRPr="008270C7" w:rsidRDefault="009232FA" w:rsidP="006F11B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>Working with individual producers to solve ag</w:t>
      </w:r>
      <w:r w:rsidR="00E831D9" w:rsidRPr="008270C7">
        <w:rPr>
          <w:rFonts w:cstheme="minorHAnsi"/>
          <w:bCs/>
        </w:rPr>
        <w:t>ricultural problems.</w:t>
      </w:r>
    </w:p>
    <w:p w14:paraId="6A6F2AAE" w14:textId="10A73A0A" w:rsidR="00E831D9" w:rsidRPr="008270C7" w:rsidRDefault="00E831D9" w:rsidP="006F11B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>Working with homeowners and landscapers to solve urban horticulture issues.</w:t>
      </w:r>
    </w:p>
    <w:p w14:paraId="525EA72A" w14:textId="075C3C75" w:rsidR="0098617A" w:rsidRPr="001C75AC" w:rsidRDefault="007D7766" w:rsidP="006F11B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 xml:space="preserve">Associate Professor - </w:t>
      </w:r>
      <w:r w:rsidR="0098617A" w:rsidRPr="008270C7">
        <w:rPr>
          <w:rFonts w:cstheme="minorHAnsi"/>
          <w:bCs/>
        </w:rPr>
        <w:t>4-H Youth Interim Agent 2023</w:t>
      </w:r>
    </w:p>
    <w:p w14:paraId="7A6A500B" w14:textId="77777777" w:rsidR="00E831D9" w:rsidRPr="008270C7" w:rsidRDefault="00E831D9" w:rsidP="00EC64E6">
      <w:pPr>
        <w:pStyle w:val="ListParagraph"/>
        <w:spacing w:after="0" w:line="240" w:lineRule="auto"/>
        <w:ind w:left="1440"/>
        <w:rPr>
          <w:rFonts w:cstheme="minorHAnsi"/>
          <w:b/>
          <w:u w:val="single"/>
        </w:rPr>
      </w:pPr>
    </w:p>
    <w:p w14:paraId="5D00F785" w14:textId="23FBCA3C" w:rsidR="00B97FF0" w:rsidRPr="008270C7" w:rsidRDefault="00B97FF0" w:rsidP="008E054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 xml:space="preserve">WDW </w:t>
      </w:r>
      <w:r w:rsidR="0042748E" w:rsidRPr="008270C7">
        <w:rPr>
          <w:rFonts w:cstheme="minorHAnsi"/>
          <w:b/>
          <w:u w:val="single"/>
        </w:rPr>
        <w:t xml:space="preserve">Horticulture </w:t>
      </w:r>
      <w:r w:rsidRPr="008270C7">
        <w:rPr>
          <w:rFonts w:cstheme="minorHAnsi"/>
          <w:b/>
          <w:u w:val="single"/>
        </w:rPr>
        <w:t>Pest Mgmt</w:t>
      </w:r>
      <w:r w:rsidR="0013611B" w:rsidRPr="008270C7">
        <w:rPr>
          <w:rFonts w:cstheme="minorHAnsi"/>
          <w:b/>
          <w:u w:val="single"/>
        </w:rPr>
        <w:t>.</w:t>
      </w:r>
      <w:r w:rsidRPr="008270C7">
        <w:rPr>
          <w:rFonts w:cstheme="minorHAnsi"/>
          <w:b/>
          <w:u w:val="single"/>
        </w:rPr>
        <w:t xml:space="preserve"> Planned Work Specialist: 2017-</w:t>
      </w:r>
      <w:r w:rsidR="006F11B0" w:rsidRPr="008270C7">
        <w:rPr>
          <w:rFonts w:cstheme="minorHAnsi"/>
          <w:b/>
          <w:u w:val="single"/>
        </w:rPr>
        <w:t>2021</w:t>
      </w:r>
      <w:r w:rsidRPr="008270C7">
        <w:rPr>
          <w:rFonts w:cstheme="minorHAnsi"/>
          <w:b/>
          <w:u w:val="single"/>
        </w:rPr>
        <w:t>.</w:t>
      </w:r>
    </w:p>
    <w:p w14:paraId="09248FBF" w14:textId="268567E4" w:rsidR="00B97FF0" w:rsidRPr="008270C7" w:rsidRDefault="00B97FF0" w:rsidP="00B97FF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Scouting for pest</w:t>
      </w:r>
      <w:r w:rsidR="0089328B" w:rsidRPr="008270C7">
        <w:rPr>
          <w:rFonts w:cstheme="minorHAnsi"/>
        </w:rPr>
        <w:t>s</w:t>
      </w:r>
      <w:r w:rsidRPr="008270C7">
        <w:rPr>
          <w:rFonts w:cstheme="minorHAnsi"/>
        </w:rPr>
        <w:t xml:space="preserve"> throughout Walt Disney World properties</w:t>
      </w:r>
      <w:r w:rsidR="00672464" w:rsidRPr="008270C7">
        <w:rPr>
          <w:rFonts w:cstheme="minorHAnsi"/>
        </w:rPr>
        <w:t xml:space="preserve">; </w:t>
      </w:r>
      <w:r w:rsidRPr="008270C7">
        <w:rPr>
          <w:rFonts w:cstheme="minorHAnsi"/>
        </w:rPr>
        <w:t>devising and assigning co</w:t>
      </w:r>
      <w:r w:rsidR="00E443CC" w:rsidRPr="008270C7">
        <w:rPr>
          <w:rFonts w:cstheme="minorHAnsi"/>
        </w:rPr>
        <w:t>rrective maintenance for up to 17</w:t>
      </w:r>
      <w:r w:rsidRPr="008270C7">
        <w:rPr>
          <w:rFonts w:cstheme="minorHAnsi"/>
        </w:rPr>
        <w:t xml:space="preserve"> technicians.</w:t>
      </w:r>
    </w:p>
    <w:p w14:paraId="5AAB517A" w14:textId="4D87CAFC" w:rsidR="00B97FF0" w:rsidRPr="008270C7" w:rsidRDefault="003C0D7A" w:rsidP="00B97FF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oordinat</w:t>
      </w:r>
      <w:r w:rsidR="0089328B" w:rsidRPr="008270C7">
        <w:rPr>
          <w:rFonts w:cstheme="minorHAnsi"/>
        </w:rPr>
        <w:t xml:space="preserve">ing inter-departmental </w:t>
      </w:r>
      <w:r w:rsidR="00B97FF0" w:rsidRPr="008270C7">
        <w:rPr>
          <w:rFonts w:cstheme="minorHAnsi"/>
        </w:rPr>
        <w:t>management strategies within Disney and outside contractors.</w:t>
      </w:r>
    </w:p>
    <w:p w14:paraId="79618CE9" w14:textId="1E669990" w:rsidR="00B97FF0" w:rsidRPr="008270C7" w:rsidRDefault="009E31FE" w:rsidP="00B97FF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Design</w:t>
      </w:r>
      <w:r w:rsidR="0089328B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and implement</w:t>
      </w:r>
      <w:r w:rsidR="0089328B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biocontrol measures throughout Disney World properties.</w:t>
      </w:r>
    </w:p>
    <w:p w14:paraId="611DE39B" w14:textId="683131F6" w:rsidR="007336D3" w:rsidRPr="008270C7" w:rsidRDefault="007336D3" w:rsidP="00B97FF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 xml:space="preserve">New hire and recertification training for </w:t>
      </w:r>
      <w:r w:rsidR="007F5AB5" w:rsidRPr="008270C7">
        <w:rPr>
          <w:rFonts w:cstheme="minorHAnsi"/>
        </w:rPr>
        <w:t>gardener specialist</w:t>
      </w:r>
      <w:r w:rsidRPr="008270C7">
        <w:rPr>
          <w:rFonts w:cstheme="minorHAnsi"/>
        </w:rPr>
        <w:t xml:space="preserve"> and </w:t>
      </w:r>
      <w:r w:rsidR="007F5AB5" w:rsidRPr="008270C7">
        <w:rPr>
          <w:rFonts w:cstheme="minorHAnsi"/>
        </w:rPr>
        <w:t xml:space="preserve">pest control </w:t>
      </w:r>
      <w:r w:rsidRPr="008270C7">
        <w:rPr>
          <w:rFonts w:cstheme="minorHAnsi"/>
        </w:rPr>
        <w:t>technicians.</w:t>
      </w:r>
    </w:p>
    <w:p w14:paraId="469F7BB5" w14:textId="77777777" w:rsidR="0098617A" w:rsidRPr="008270C7" w:rsidRDefault="0098617A" w:rsidP="0098617A">
      <w:pPr>
        <w:pStyle w:val="ListParagraph"/>
        <w:spacing w:after="0" w:line="240" w:lineRule="auto"/>
        <w:ind w:left="1440"/>
        <w:rPr>
          <w:rFonts w:cstheme="minorHAnsi"/>
          <w:b/>
          <w:u w:val="single"/>
        </w:rPr>
      </w:pPr>
    </w:p>
    <w:p w14:paraId="5A75D058" w14:textId="039E7103" w:rsidR="00B97FF0" w:rsidRPr="008270C7" w:rsidRDefault="00B97FF0" w:rsidP="008E054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 xml:space="preserve">WDW </w:t>
      </w:r>
      <w:r w:rsidR="0042748E" w:rsidRPr="008270C7">
        <w:rPr>
          <w:rFonts w:cstheme="minorHAnsi"/>
          <w:b/>
          <w:u w:val="single"/>
        </w:rPr>
        <w:t xml:space="preserve">Horticulture </w:t>
      </w:r>
      <w:r w:rsidRPr="008270C7">
        <w:rPr>
          <w:rFonts w:cstheme="minorHAnsi"/>
          <w:b/>
          <w:u w:val="single"/>
        </w:rPr>
        <w:t>Pest Management Technician: 2016-2017.</w:t>
      </w:r>
    </w:p>
    <w:p w14:paraId="74C6A951" w14:textId="2BC38B31" w:rsidR="00B97FF0" w:rsidRPr="008270C7" w:rsidRDefault="006A5D52" w:rsidP="00B97FF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Handl</w:t>
      </w:r>
      <w:r w:rsidR="00672464" w:rsidRPr="008270C7">
        <w:rPr>
          <w:rFonts w:cstheme="minorHAnsi"/>
        </w:rPr>
        <w:t>ing,</w:t>
      </w:r>
      <w:r w:rsidRPr="008270C7">
        <w:rPr>
          <w:rFonts w:cstheme="minorHAnsi"/>
        </w:rPr>
        <w:t xml:space="preserve"> mix</w:t>
      </w:r>
      <w:r w:rsidR="00672464" w:rsidRPr="008270C7">
        <w:rPr>
          <w:rFonts w:cstheme="minorHAnsi"/>
        </w:rPr>
        <w:t>ing</w:t>
      </w:r>
      <w:r w:rsidRPr="008270C7">
        <w:rPr>
          <w:rFonts w:cstheme="minorHAnsi"/>
        </w:rPr>
        <w:t>, and apply</w:t>
      </w:r>
      <w:r w:rsidR="00672464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pesticide in accordance to labels in both lawn and ornamental and agricultural </w:t>
      </w:r>
      <w:r w:rsidR="00672464" w:rsidRPr="008270C7">
        <w:rPr>
          <w:rFonts w:cstheme="minorHAnsi"/>
        </w:rPr>
        <w:t>treatments</w:t>
      </w:r>
      <w:r w:rsidRPr="008270C7">
        <w:rPr>
          <w:rFonts w:cstheme="minorHAnsi"/>
        </w:rPr>
        <w:t>.</w:t>
      </w:r>
    </w:p>
    <w:p w14:paraId="11FC7A3C" w14:textId="5B0E8D1E" w:rsidR="00672464" w:rsidRPr="008270C7" w:rsidRDefault="00672464" w:rsidP="00672464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 xml:space="preserve">Releasing </w:t>
      </w:r>
      <w:r w:rsidR="006A5D52" w:rsidRPr="008270C7">
        <w:rPr>
          <w:rFonts w:cstheme="minorHAnsi"/>
        </w:rPr>
        <w:t>beneficial insects for control of pest insects.</w:t>
      </w:r>
    </w:p>
    <w:p w14:paraId="736BAD76" w14:textId="024ABA86" w:rsidR="00672464" w:rsidRPr="008270C7" w:rsidRDefault="003952CE" w:rsidP="00672464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ommunicate with other departments and leadership regarding treatments.</w:t>
      </w:r>
    </w:p>
    <w:p w14:paraId="5BF95429" w14:textId="77777777" w:rsidR="0098617A" w:rsidRPr="008270C7" w:rsidRDefault="0098617A" w:rsidP="0098617A">
      <w:pPr>
        <w:pStyle w:val="ListParagraph"/>
        <w:spacing w:after="0" w:line="240" w:lineRule="auto"/>
        <w:rPr>
          <w:rFonts w:cstheme="minorHAnsi"/>
          <w:b/>
          <w:u w:val="single"/>
        </w:rPr>
      </w:pPr>
    </w:p>
    <w:p w14:paraId="6A8CAE7C" w14:textId="6F599D6D" w:rsidR="00241976" w:rsidRPr="008270C7" w:rsidRDefault="00241976" w:rsidP="001078D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>Ruskin Christian School Science Teacher: 2014-2016.</w:t>
      </w:r>
    </w:p>
    <w:p w14:paraId="320EB8F8" w14:textId="7E9C217D" w:rsidR="00241976" w:rsidRPr="008270C7" w:rsidRDefault="00241976" w:rsidP="00241976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 xml:space="preserve">Designed curriculum, assignments, </w:t>
      </w:r>
      <w:r w:rsidR="00D115A2" w:rsidRPr="008270C7">
        <w:rPr>
          <w:rFonts w:cstheme="minorHAnsi"/>
        </w:rPr>
        <w:t>tests,</w:t>
      </w:r>
      <w:r w:rsidRPr="008270C7">
        <w:rPr>
          <w:rFonts w:cstheme="minorHAnsi"/>
        </w:rPr>
        <w:t xml:space="preserve"> and labs for six separate </w:t>
      </w:r>
      <w:r w:rsidR="0041413C" w:rsidRPr="008270C7">
        <w:rPr>
          <w:rFonts w:cstheme="minorHAnsi"/>
        </w:rPr>
        <w:t>courses.</w:t>
      </w:r>
    </w:p>
    <w:p w14:paraId="79DAC779" w14:textId="77777777" w:rsidR="00241976" w:rsidRPr="008270C7" w:rsidRDefault="00241976" w:rsidP="001078DA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7</w:t>
      </w:r>
      <w:r w:rsidRPr="008270C7">
        <w:rPr>
          <w:rFonts w:cstheme="minorHAnsi"/>
          <w:vertAlign w:val="superscript"/>
        </w:rPr>
        <w:t>th</w:t>
      </w:r>
      <w:r w:rsidRPr="008270C7">
        <w:rPr>
          <w:rFonts w:cstheme="minorHAnsi"/>
        </w:rPr>
        <w:t xml:space="preserve"> Grade Life Science, 8</w:t>
      </w:r>
      <w:r w:rsidRPr="008270C7">
        <w:rPr>
          <w:rFonts w:cstheme="minorHAnsi"/>
          <w:vertAlign w:val="superscript"/>
        </w:rPr>
        <w:t>th</w:t>
      </w:r>
      <w:r w:rsidRPr="008270C7">
        <w:rPr>
          <w:rFonts w:cstheme="minorHAnsi"/>
        </w:rPr>
        <w:t xml:space="preserve"> Grade Earth and Space Science, 9</w:t>
      </w:r>
      <w:r w:rsidRPr="008270C7">
        <w:rPr>
          <w:rFonts w:cstheme="minorHAnsi"/>
          <w:vertAlign w:val="superscript"/>
        </w:rPr>
        <w:t>th</w:t>
      </w:r>
      <w:r w:rsidRPr="008270C7">
        <w:rPr>
          <w:rFonts w:cstheme="minorHAnsi"/>
        </w:rPr>
        <w:t xml:space="preserve"> Grade Physical Science, 10</w:t>
      </w:r>
      <w:r w:rsidRPr="008270C7">
        <w:rPr>
          <w:rFonts w:cstheme="minorHAnsi"/>
          <w:vertAlign w:val="superscript"/>
        </w:rPr>
        <w:t>th</w:t>
      </w:r>
      <w:r w:rsidRPr="008270C7">
        <w:rPr>
          <w:rFonts w:cstheme="minorHAnsi"/>
        </w:rPr>
        <w:t xml:space="preserve"> Grade Biology I, 11</w:t>
      </w:r>
      <w:r w:rsidRPr="008270C7">
        <w:rPr>
          <w:rFonts w:cstheme="minorHAnsi"/>
          <w:vertAlign w:val="superscript"/>
        </w:rPr>
        <w:t>th</w:t>
      </w:r>
      <w:r w:rsidRPr="008270C7">
        <w:rPr>
          <w:rFonts w:cstheme="minorHAnsi"/>
        </w:rPr>
        <w:t xml:space="preserve"> &amp; 12</w:t>
      </w:r>
      <w:r w:rsidRPr="008270C7">
        <w:rPr>
          <w:rFonts w:cstheme="minorHAnsi"/>
          <w:vertAlign w:val="superscript"/>
        </w:rPr>
        <w:t>th</w:t>
      </w:r>
      <w:r w:rsidRPr="008270C7">
        <w:rPr>
          <w:rFonts w:cstheme="minorHAnsi"/>
        </w:rPr>
        <w:t xml:space="preserve"> Grade Biology II (14-15), and Chemistry (15-16)</w:t>
      </w:r>
    </w:p>
    <w:p w14:paraId="649FC3F9" w14:textId="77777777" w:rsidR="00227246" w:rsidRPr="008270C7" w:rsidRDefault="00227246" w:rsidP="001078DA">
      <w:pPr>
        <w:spacing w:after="0" w:line="240" w:lineRule="auto"/>
        <w:rPr>
          <w:rFonts w:cstheme="minorHAnsi"/>
          <w:b/>
          <w:u w:val="single"/>
        </w:rPr>
      </w:pPr>
    </w:p>
    <w:p w14:paraId="602E0C02" w14:textId="77777777" w:rsidR="0089328B" w:rsidRPr="008270C7" w:rsidRDefault="0089328B" w:rsidP="001078D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u w:val="single"/>
        </w:rPr>
      </w:pPr>
      <w:proofErr w:type="gramStart"/>
      <w:r w:rsidRPr="008270C7">
        <w:rPr>
          <w:rFonts w:cstheme="minorHAnsi"/>
          <w:b/>
          <w:u w:val="single"/>
        </w:rPr>
        <w:t>Masters</w:t>
      </w:r>
      <w:proofErr w:type="gramEnd"/>
      <w:r w:rsidRPr="008270C7">
        <w:rPr>
          <w:rFonts w:cstheme="minorHAnsi"/>
          <w:b/>
          <w:u w:val="single"/>
        </w:rPr>
        <w:t xml:space="preserve"> Research Experience 2011-2014:</w:t>
      </w:r>
    </w:p>
    <w:p w14:paraId="618F9FC9" w14:textId="263C63E8" w:rsidR="0089328B" w:rsidRPr="008270C7" w:rsidRDefault="0098617A" w:rsidP="001078D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Rearing</w:t>
      </w:r>
      <w:r w:rsidR="0089328B" w:rsidRPr="008270C7">
        <w:rPr>
          <w:rFonts w:cstheme="minorHAnsi"/>
        </w:rPr>
        <w:t xml:space="preserve"> beet armyworm and cotton bollworm</w:t>
      </w:r>
      <w:r w:rsidRPr="008270C7">
        <w:rPr>
          <w:rFonts w:cstheme="minorHAnsi"/>
        </w:rPr>
        <w:t xml:space="preserve"> for research</w:t>
      </w:r>
      <w:r w:rsidR="0089328B" w:rsidRPr="008270C7">
        <w:rPr>
          <w:rFonts w:cstheme="minorHAnsi"/>
        </w:rPr>
        <w:t>.</w:t>
      </w:r>
    </w:p>
    <w:p w14:paraId="5DF1D3E9" w14:textId="2077FC8D" w:rsidR="0089328B" w:rsidRPr="008270C7" w:rsidRDefault="0089328B" w:rsidP="001078D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 xml:space="preserve">Bioassays of these insects </w:t>
      </w:r>
      <w:r w:rsidR="00685B2D" w:rsidRPr="008270C7">
        <w:rPr>
          <w:rFonts w:cstheme="minorHAnsi"/>
        </w:rPr>
        <w:t>for</w:t>
      </w:r>
      <w:r w:rsidRPr="008270C7">
        <w:rPr>
          <w:rFonts w:cstheme="minorHAnsi"/>
        </w:rPr>
        <w:t xml:space="preserve"> </w:t>
      </w:r>
      <w:r w:rsidR="00685B2D" w:rsidRPr="008270C7">
        <w:rPr>
          <w:rFonts w:cstheme="minorHAnsi"/>
        </w:rPr>
        <w:t xml:space="preserve">preference and development on </w:t>
      </w:r>
      <w:r w:rsidRPr="008270C7">
        <w:rPr>
          <w:rFonts w:cstheme="minorHAnsi"/>
        </w:rPr>
        <w:t xml:space="preserve">glanded </w:t>
      </w:r>
      <w:r w:rsidR="00227246" w:rsidRPr="008270C7">
        <w:rPr>
          <w:rFonts w:cstheme="minorHAnsi"/>
        </w:rPr>
        <w:t>and</w:t>
      </w:r>
      <w:r w:rsidRPr="008270C7">
        <w:rPr>
          <w:rFonts w:cstheme="minorHAnsi"/>
        </w:rPr>
        <w:t xml:space="preserve"> glandless cotton.</w:t>
      </w:r>
    </w:p>
    <w:p w14:paraId="215B6F15" w14:textId="5A37B480" w:rsidR="0089328B" w:rsidRPr="008270C7" w:rsidRDefault="00ED1B9F" w:rsidP="001078D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lastRenderedPageBreak/>
        <w:t>S</w:t>
      </w:r>
      <w:r w:rsidR="0089328B" w:rsidRPr="008270C7">
        <w:rPr>
          <w:rFonts w:cstheme="minorHAnsi"/>
        </w:rPr>
        <w:t>ampling</w:t>
      </w:r>
      <w:r w:rsidRPr="008270C7">
        <w:rPr>
          <w:rFonts w:cstheme="minorHAnsi"/>
        </w:rPr>
        <w:t xml:space="preserve"> field insect damage and insect collections.</w:t>
      </w:r>
    </w:p>
    <w:p w14:paraId="4FAE57FC" w14:textId="4EE931A0" w:rsidR="0089328B" w:rsidRPr="008270C7" w:rsidRDefault="0089328B" w:rsidP="001078D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Manag</w:t>
      </w:r>
      <w:r w:rsidR="00D43E79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and train</w:t>
      </w:r>
      <w:r w:rsidR="00D43E79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high school interns and assigning daily work.</w:t>
      </w:r>
    </w:p>
    <w:p w14:paraId="6E723EC1" w14:textId="28984797" w:rsidR="0089328B" w:rsidRPr="008270C7" w:rsidRDefault="0089328B" w:rsidP="001078D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Statistical analysis using JMP statistical software</w:t>
      </w:r>
      <w:r w:rsidR="00ED1B9F" w:rsidRPr="008270C7">
        <w:rPr>
          <w:rFonts w:cstheme="minorHAnsi"/>
        </w:rPr>
        <w:t xml:space="preserve"> and professional presentation of research findings</w:t>
      </w:r>
      <w:r w:rsidRPr="008270C7">
        <w:rPr>
          <w:rFonts w:cstheme="minorHAnsi"/>
        </w:rPr>
        <w:t>.</w:t>
      </w:r>
    </w:p>
    <w:p w14:paraId="2FDE54A5" w14:textId="77777777" w:rsidR="0089328B" w:rsidRPr="008270C7" w:rsidRDefault="0089328B" w:rsidP="001078DA">
      <w:pPr>
        <w:pStyle w:val="ListParagraph"/>
        <w:spacing w:after="0" w:line="240" w:lineRule="auto"/>
        <w:rPr>
          <w:rFonts w:cstheme="minorHAnsi"/>
          <w:b/>
          <w:u w:val="single"/>
        </w:rPr>
      </w:pPr>
    </w:p>
    <w:p w14:paraId="7F621262" w14:textId="77777777" w:rsidR="00022ADA" w:rsidRPr="008270C7" w:rsidRDefault="00022ADA" w:rsidP="008E054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 xml:space="preserve">Chile Pepper Institute Greenhouse and Field </w:t>
      </w:r>
      <w:r w:rsidR="005D7480" w:rsidRPr="008270C7">
        <w:rPr>
          <w:rFonts w:cstheme="minorHAnsi"/>
          <w:b/>
          <w:u w:val="single"/>
        </w:rPr>
        <w:t>Technician</w:t>
      </w:r>
      <w:r w:rsidRPr="008270C7">
        <w:rPr>
          <w:rFonts w:cstheme="minorHAnsi"/>
          <w:b/>
          <w:u w:val="single"/>
        </w:rPr>
        <w:t>: 2010-2011.</w:t>
      </w:r>
    </w:p>
    <w:p w14:paraId="70682EA3" w14:textId="06EC23C4" w:rsidR="00C61BD1" w:rsidRPr="008270C7" w:rsidRDefault="00BE604B" w:rsidP="005570A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hile Breeding Institute greenhouse management</w:t>
      </w:r>
      <w:r w:rsidR="006D017D" w:rsidRPr="008270C7">
        <w:rPr>
          <w:rFonts w:cstheme="minorHAnsi"/>
        </w:rPr>
        <w:t xml:space="preserve"> for research and breeding</w:t>
      </w:r>
      <w:r w:rsidRPr="008270C7">
        <w:rPr>
          <w:rFonts w:cstheme="minorHAnsi"/>
        </w:rPr>
        <w:t xml:space="preserve">.  </w:t>
      </w:r>
    </w:p>
    <w:p w14:paraId="021323BA" w14:textId="6FD69EB9" w:rsidR="00C61BD1" w:rsidRPr="008270C7" w:rsidRDefault="00BE604B" w:rsidP="005570A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Harves</w:t>
      </w:r>
      <w:r w:rsidR="006E4692" w:rsidRPr="008270C7">
        <w:rPr>
          <w:rFonts w:cstheme="minorHAnsi"/>
        </w:rPr>
        <w:t>t</w:t>
      </w:r>
      <w:r w:rsidR="006B63EE" w:rsidRPr="008270C7">
        <w:rPr>
          <w:rFonts w:cstheme="minorHAnsi"/>
        </w:rPr>
        <w:t>ing</w:t>
      </w:r>
      <w:r w:rsidR="006E4692" w:rsidRPr="008270C7">
        <w:rPr>
          <w:rFonts w:cstheme="minorHAnsi"/>
        </w:rPr>
        <w:t xml:space="preserve"> seed for resale, replanting</w:t>
      </w:r>
      <w:r w:rsidR="006B63EE" w:rsidRPr="008270C7">
        <w:rPr>
          <w:rFonts w:cstheme="minorHAnsi"/>
        </w:rPr>
        <w:t>,</w:t>
      </w:r>
      <w:r w:rsidR="006E4692" w:rsidRPr="008270C7">
        <w:rPr>
          <w:rFonts w:cstheme="minorHAnsi"/>
        </w:rPr>
        <w:t xml:space="preserve"> and storage for future breeding projects.</w:t>
      </w:r>
      <w:r w:rsidR="00093FD7" w:rsidRPr="008270C7">
        <w:rPr>
          <w:rFonts w:cstheme="minorHAnsi"/>
        </w:rPr>
        <w:t xml:space="preserve">  </w:t>
      </w:r>
    </w:p>
    <w:p w14:paraId="334E5211" w14:textId="68892A8F" w:rsidR="008E054C" w:rsidRPr="008270C7" w:rsidRDefault="008B6B23" w:rsidP="005570AA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Scout</w:t>
      </w:r>
      <w:r w:rsidR="006B63EE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greenhouse for insect pests and </w:t>
      </w:r>
      <w:r w:rsidR="00544BCB" w:rsidRPr="008270C7">
        <w:rPr>
          <w:rFonts w:cstheme="minorHAnsi"/>
        </w:rPr>
        <w:t>applying</w:t>
      </w:r>
      <w:r w:rsidRPr="008270C7">
        <w:rPr>
          <w:rFonts w:cstheme="minorHAnsi"/>
        </w:rPr>
        <w:t xml:space="preserve"> insecti</w:t>
      </w:r>
      <w:r w:rsidR="00022ADA" w:rsidRPr="008270C7">
        <w:rPr>
          <w:rFonts w:cstheme="minorHAnsi"/>
        </w:rPr>
        <w:t xml:space="preserve">cidal oils or soaps as needed. </w:t>
      </w:r>
    </w:p>
    <w:p w14:paraId="5EAF1232" w14:textId="77777777" w:rsidR="00227246" w:rsidRPr="008270C7" w:rsidRDefault="00227246" w:rsidP="001078DA">
      <w:pPr>
        <w:pStyle w:val="ListParagraph"/>
        <w:spacing w:after="0" w:line="240" w:lineRule="auto"/>
        <w:ind w:left="1440"/>
        <w:rPr>
          <w:rFonts w:cstheme="minorHAnsi"/>
          <w:b/>
          <w:u w:val="single"/>
        </w:rPr>
      </w:pPr>
    </w:p>
    <w:p w14:paraId="7D59E599" w14:textId="77777777" w:rsidR="00022ADA" w:rsidRPr="008270C7" w:rsidRDefault="006E4692" w:rsidP="00BE604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 xml:space="preserve">EPCOT Science Professional Internship in Entomology: </w:t>
      </w:r>
      <w:r w:rsidR="00022ADA" w:rsidRPr="008270C7">
        <w:rPr>
          <w:rFonts w:cstheme="minorHAnsi"/>
          <w:b/>
          <w:u w:val="single"/>
        </w:rPr>
        <w:t>2009-2010.</w:t>
      </w:r>
      <w:r w:rsidRPr="008270C7">
        <w:rPr>
          <w:rFonts w:cstheme="minorHAnsi"/>
          <w:b/>
          <w:u w:val="single"/>
        </w:rPr>
        <w:t xml:space="preserve"> </w:t>
      </w:r>
    </w:p>
    <w:p w14:paraId="7CCA0BD3" w14:textId="214B3E5E" w:rsidR="00C61BD1" w:rsidRPr="008270C7" w:rsidRDefault="00C61BD1" w:rsidP="00D304A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R</w:t>
      </w:r>
      <w:r w:rsidR="006E4692" w:rsidRPr="008270C7">
        <w:rPr>
          <w:rFonts w:cstheme="minorHAnsi"/>
        </w:rPr>
        <w:t>earing</w:t>
      </w:r>
      <w:r w:rsidR="00B875C8" w:rsidRPr="008270C7">
        <w:rPr>
          <w:rFonts w:cstheme="minorHAnsi"/>
        </w:rPr>
        <w:t xml:space="preserve"> the </w:t>
      </w:r>
      <w:r w:rsidR="006E4692" w:rsidRPr="008270C7">
        <w:rPr>
          <w:rFonts w:cstheme="minorHAnsi"/>
        </w:rPr>
        <w:t>beneficial parasitioid wasp</w:t>
      </w:r>
      <w:r w:rsidR="00AA4E64" w:rsidRPr="008270C7">
        <w:rPr>
          <w:rFonts w:cstheme="minorHAnsi"/>
        </w:rPr>
        <w:t xml:space="preserve"> (</w:t>
      </w:r>
      <w:r w:rsidR="00AA4E64" w:rsidRPr="008270C7">
        <w:rPr>
          <w:rFonts w:cstheme="minorHAnsi"/>
          <w:i/>
        </w:rPr>
        <w:t>Opius disitus</w:t>
      </w:r>
      <w:r w:rsidR="00AA4E64" w:rsidRPr="008270C7">
        <w:rPr>
          <w:rFonts w:cstheme="minorHAnsi"/>
        </w:rPr>
        <w:t>)</w:t>
      </w:r>
      <w:r w:rsidR="006E4692" w:rsidRPr="008270C7">
        <w:rPr>
          <w:rFonts w:cstheme="minorHAnsi"/>
        </w:rPr>
        <w:t xml:space="preserve"> </w:t>
      </w:r>
      <w:r w:rsidR="00AA4E64" w:rsidRPr="008270C7">
        <w:rPr>
          <w:rFonts w:cstheme="minorHAnsi"/>
        </w:rPr>
        <w:t>and</w:t>
      </w:r>
      <w:r w:rsidR="006E4692" w:rsidRPr="008270C7">
        <w:rPr>
          <w:rFonts w:cstheme="minorHAnsi"/>
        </w:rPr>
        <w:t xml:space="preserve"> its host pest</w:t>
      </w:r>
      <w:r w:rsidRPr="008270C7">
        <w:rPr>
          <w:rFonts w:cstheme="minorHAnsi"/>
        </w:rPr>
        <w:t>.</w:t>
      </w:r>
    </w:p>
    <w:p w14:paraId="6E34978F" w14:textId="647AB1A9" w:rsidR="00C61BD1" w:rsidRPr="008270C7" w:rsidRDefault="00C61BD1" w:rsidP="00D304A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Scout</w:t>
      </w:r>
      <w:r w:rsidR="00B875C8" w:rsidRPr="008270C7">
        <w:rPr>
          <w:rFonts w:cstheme="minorHAnsi"/>
        </w:rPr>
        <w:t>ing</w:t>
      </w:r>
      <w:r w:rsidR="006E4692" w:rsidRPr="008270C7">
        <w:rPr>
          <w:rFonts w:cstheme="minorHAnsi"/>
        </w:rPr>
        <w:t xml:space="preserve"> greenhouses for pests,</w:t>
      </w:r>
      <w:r w:rsidRPr="008270C7">
        <w:rPr>
          <w:rFonts w:cstheme="minorHAnsi"/>
        </w:rPr>
        <w:t xml:space="preserve"> recommending</w:t>
      </w:r>
      <w:r w:rsidR="00B875C8" w:rsidRPr="008270C7">
        <w:rPr>
          <w:rFonts w:cstheme="minorHAnsi"/>
        </w:rPr>
        <w:t>,</w:t>
      </w:r>
      <w:r w:rsidRPr="008270C7">
        <w:rPr>
          <w:rFonts w:cstheme="minorHAnsi"/>
        </w:rPr>
        <w:t xml:space="preserve"> and prescribing treatments as needed.</w:t>
      </w:r>
    </w:p>
    <w:p w14:paraId="72A7372A" w14:textId="2D81207E" w:rsidR="008E054C" w:rsidRPr="008270C7" w:rsidRDefault="00C61BD1" w:rsidP="00D304A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Present</w:t>
      </w:r>
      <w:r w:rsidR="00B875C8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daily unscripted backstage walking tours of greenhouses for guest</w:t>
      </w:r>
      <w:r w:rsidR="00B875C8" w:rsidRPr="008270C7">
        <w:rPr>
          <w:rFonts w:cstheme="minorHAnsi"/>
        </w:rPr>
        <w:t>s</w:t>
      </w:r>
      <w:r w:rsidR="004379BE" w:rsidRPr="008270C7">
        <w:rPr>
          <w:rFonts w:cstheme="minorHAnsi"/>
        </w:rPr>
        <w:t xml:space="preserve"> on agriculture.</w:t>
      </w:r>
    </w:p>
    <w:p w14:paraId="13FC4DF5" w14:textId="77777777" w:rsidR="00227246" w:rsidRPr="008270C7" w:rsidRDefault="00227246" w:rsidP="001078DA">
      <w:pPr>
        <w:pStyle w:val="ListParagraph"/>
        <w:spacing w:after="0" w:line="240" w:lineRule="auto"/>
        <w:rPr>
          <w:rFonts w:cstheme="minorHAnsi"/>
          <w:b/>
          <w:u w:val="single"/>
        </w:rPr>
      </w:pPr>
    </w:p>
    <w:p w14:paraId="514761AE" w14:textId="78ED159A" w:rsidR="00022ADA" w:rsidRPr="008270C7" w:rsidRDefault="00093FD7" w:rsidP="00BE604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>NMSU Remote Sensing Lab</w:t>
      </w:r>
      <w:r w:rsidR="007408A3" w:rsidRPr="008270C7">
        <w:rPr>
          <w:rFonts w:cstheme="minorHAnsi"/>
          <w:b/>
          <w:u w:val="single"/>
        </w:rPr>
        <w:t>oratory</w:t>
      </w:r>
      <w:r w:rsidR="00022ADA" w:rsidRPr="008270C7">
        <w:rPr>
          <w:rFonts w:cstheme="minorHAnsi"/>
          <w:b/>
          <w:u w:val="single"/>
        </w:rPr>
        <w:t>, Lab</w:t>
      </w:r>
      <w:r w:rsidR="007408A3" w:rsidRPr="008270C7">
        <w:rPr>
          <w:rFonts w:cstheme="minorHAnsi"/>
          <w:b/>
          <w:u w:val="single"/>
        </w:rPr>
        <w:t>oratory</w:t>
      </w:r>
      <w:r w:rsidR="00022ADA" w:rsidRPr="008270C7">
        <w:rPr>
          <w:rFonts w:cstheme="minorHAnsi"/>
          <w:b/>
          <w:u w:val="single"/>
        </w:rPr>
        <w:t xml:space="preserve"> </w:t>
      </w:r>
      <w:r w:rsidR="005D7480" w:rsidRPr="008270C7">
        <w:rPr>
          <w:rFonts w:cstheme="minorHAnsi"/>
          <w:b/>
          <w:u w:val="single"/>
        </w:rPr>
        <w:t>Technician</w:t>
      </w:r>
      <w:r w:rsidRPr="008270C7">
        <w:rPr>
          <w:rFonts w:cstheme="minorHAnsi"/>
          <w:b/>
          <w:u w:val="single"/>
        </w:rPr>
        <w:t>:</w:t>
      </w:r>
      <w:r w:rsidR="005D7480" w:rsidRPr="008270C7">
        <w:rPr>
          <w:rFonts w:cstheme="minorHAnsi"/>
          <w:b/>
          <w:u w:val="single"/>
        </w:rPr>
        <w:t xml:space="preserve"> 2008-2009</w:t>
      </w:r>
      <w:r w:rsidR="002C5735" w:rsidRPr="008270C7">
        <w:rPr>
          <w:rFonts w:cstheme="minorHAnsi"/>
          <w:b/>
          <w:u w:val="single"/>
        </w:rPr>
        <w:t>.</w:t>
      </w:r>
    </w:p>
    <w:p w14:paraId="096208F5" w14:textId="77777777" w:rsidR="007408A3" w:rsidRPr="008270C7" w:rsidRDefault="00093FD7" w:rsidP="00853362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 xml:space="preserve">Downloading satellite imagery of topographical layouts of water, vegetation, erosion, and general layouts for a wide range of research projects. </w:t>
      </w:r>
    </w:p>
    <w:p w14:paraId="3A7B3A76" w14:textId="5BD51F7D" w:rsidR="008E054C" w:rsidRPr="008270C7" w:rsidRDefault="007408A3" w:rsidP="00853362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O</w:t>
      </w:r>
      <w:r w:rsidR="00093FD7" w:rsidRPr="008270C7">
        <w:rPr>
          <w:rFonts w:cstheme="minorHAnsi"/>
        </w:rPr>
        <w:t xml:space="preserve">rganization </w:t>
      </w:r>
      <w:r w:rsidRPr="008270C7">
        <w:rPr>
          <w:rFonts w:cstheme="minorHAnsi"/>
        </w:rPr>
        <w:t xml:space="preserve">and maintenance </w:t>
      </w:r>
      <w:r w:rsidR="00093FD7" w:rsidRPr="008270C7">
        <w:rPr>
          <w:rFonts w:cstheme="minorHAnsi"/>
        </w:rPr>
        <w:t>of data</w:t>
      </w:r>
      <w:r w:rsidR="00BD42FB" w:rsidRPr="008270C7">
        <w:rPr>
          <w:rFonts w:cstheme="minorHAnsi"/>
        </w:rPr>
        <w:t xml:space="preserve">.  </w:t>
      </w:r>
    </w:p>
    <w:p w14:paraId="2583C023" w14:textId="77777777" w:rsidR="00F10202" w:rsidRPr="008270C7" w:rsidRDefault="00F10202" w:rsidP="00F10202">
      <w:pPr>
        <w:spacing w:after="0" w:line="240" w:lineRule="auto"/>
        <w:rPr>
          <w:rFonts w:cstheme="minorHAnsi"/>
          <w:b/>
          <w:u w:val="single"/>
        </w:rPr>
      </w:pPr>
    </w:p>
    <w:p w14:paraId="18851C20" w14:textId="7A5A6398" w:rsidR="00227246" w:rsidRPr="008270C7" w:rsidRDefault="005D7480" w:rsidP="001078D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 xml:space="preserve">NMSU </w:t>
      </w:r>
      <w:r w:rsidR="007408A3" w:rsidRPr="008270C7">
        <w:rPr>
          <w:rFonts w:cstheme="minorHAnsi"/>
          <w:b/>
          <w:u w:val="single"/>
        </w:rPr>
        <w:t xml:space="preserve">Dr. David Thompson </w:t>
      </w:r>
      <w:r w:rsidR="00CB353C" w:rsidRPr="008270C7">
        <w:rPr>
          <w:rFonts w:cstheme="minorHAnsi"/>
          <w:b/>
          <w:u w:val="single"/>
        </w:rPr>
        <w:t>Quarantine</w:t>
      </w:r>
      <w:r w:rsidRPr="008270C7">
        <w:rPr>
          <w:rFonts w:cstheme="minorHAnsi"/>
          <w:b/>
          <w:u w:val="single"/>
        </w:rPr>
        <w:t xml:space="preserve"> Lab</w:t>
      </w:r>
      <w:r w:rsidR="007408A3" w:rsidRPr="008270C7">
        <w:rPr>
          <w:rFonts w:cstheme="minorHAnsi"/>
          <w:b/>
          <w:u w:val="single"/>
        </w:rPr>
        <w:t>oratory</w:t>
      </w:r>
      <w:r w:rsidR="002C5735" w:rsidRPr="008270C7">
        <w:rPr>
          <w:rFonts w:cstheme="minorHAnsi"/>
          <w:b/>
          <w:u w:val="single"/>
        </w:rPr>
        <w:t>,</w:t>
      </w:r>
      <w:r w:rsidR="007408A3" w:rsidRPr="008270C7">
        <w:rPr>
          <w:rFonts w:cstheme="minorHAnsi"/>
          <w:b/>
          <w:u w:val="single"/>
        </w:rPr>
        <w:t xml:space="preserve"> </w:t>
      </w:r>
      <w:r w:rsidR="002C5735" w:rsidRPr="008270C7">
        <w:rPr>
          <w:rFonts w:cstheme="minorHAnsi"/>
          <w:b/>
          <w:u w:val="single"/>
        </w:rPr>
        <w:t>Lab</w:t>
      </w:r>
      <w:r w:rsidR="007408A3" w:rsidRPr="008270C7">
        <w:rPr>
          <w:rFonts w:cstheme="minorHAnsi"/>
          <w:b/>
          <w:u w:val="single"/>
        </w:rPr>
        <w:t>oratory</w:t>
      </w:r>
      <w:r w:rsidR="002C5735" w:rsidRPr="008270C7">
        <w:rPr>
          <w:rFonts w:cstheme="minorHAnsi"/>
          <w:b/>
          <w:u w:val="single"/>
        </w:rPr>
        <w:t xml:space="preserve"> Technician</w:t>
      </w:r>
      <w:r w:rsidRPr="008270C7">
        <w:rPr>
          <w:rFonts w:cstheme="minorHAnsi"/>
          <w:b/>
          <w:u w:val="single"/>
        </w:rPr>
        <w:t>:</w:t>
      </w:r>
      <w:r w:rsidR="002C5735" w:rsidRPr="008270C7">
        <w:rPr>
          <w:rFonts w:cstheme="minorHAnsi"/>
          <w:b/>
          <w:u w:val="single"/>
        </w:rPr>
        <w:t xml:space="preserve"> 2006-2007.</w:t>
      </w:r>
      <w:r w:rsidRPr="008270C7">
        <w:rPr>
          <w:rFonts w:cstheme="minorHAnsi"/>
          <w:b/>
          <w:u w:val="single"/>
        </w:rPr>
        <w:t xml:space="preserve"> </w:t>
      </w:r>
      <w:r w:rsidR="00C175C7" w:rsidRPr="008270C7">
        <w:rPr>
          <w:rFonts w:cstheme="minorHAnsi"/>
        </w:rPr>
        <w:t xml:space="preserve">  </w:t>
      </w:r>
    </w:p>
    <w:p w14:paraId="4594AB8D" w14:textId="361A9FF7" w:rsidR="00227246" w:rsidRPr="008270C7" w:rsidRDefault="00227246" w:rsidP="002543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R</w:t>
      </w:r>
      <w:r w:rsidR="00C175C7" w:rsidRPr="008270C7">
        <w:rPr>
          <w:rFonts w:cstheme="minorHAnsi"/>
        </w:rPr>
        <w:t>earing of biological control agents to control salt cedar trees in a quarantine lab</w:t>
      </w:r>
      <w:r w:rsidR="00B41FC4" w:rsidRPr="008270C7">
        <w:rPr>
          <w:rFonts w:cstheme="minorHAnsi"/>
        </w:rPr>
        <w:t>oratory</w:t>
      </w:r>
      <w:r w:rsidRPr="008270C7">
        <w:rPr>
          <w:rFonts w:cstheme="minorHAnsi"/>
        </w:rPr>
        <w:t>.</w:t>
      </w:r>
    </w:p>
    <w:p w14:paraId="73861557" w14:textId="2338B6AA" w:rsidR="008E054C" w:rsidRPr="008270C7" w:rsidRDefault="00227246" w:rsidP="002543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</w:t>
      </w:r>
      <w:r w:rsidR="00C175C7" w:rsidRPr="008270C7">
        <w:rPr>
          <w:rFonts w:cstheme="minorHAnsi"/>
        </w:rPr>
        <w:t>leaning and maintaining quarantin</w:t>
      </w:r>
      <w:r w:rsidR="00BD42FB" w:rsidRPr="008270C7">
        <w:rPr>
          <w:rFonts w:cstheme="minorHAnsi"/>
        </w:rPr>
        <w:t xml:space="preserve">e rules and regulations. </w:t>
      </w:r>
    </w:p>
    <w:p w14:paraId="79ED91A1" w14:textId="77777777" w:rsidR="0098769C" w:rsidRPr="008270C7" w:rsidRDefault="0098769C" w:rsidP="0098769C">
      <w:pPr>
        <w:spacing w:after="0" w:line="240" w:lineRule="auto"/>
        <w:rPr>
          <w:rFonts w:cstheme="minorHAnsi"/>
          <w:b/>
          <w:u w:val="single"/>
        </w:rPr>
      </w:pPr>
    </w:p>
    <w:p w14:paraId="29F8C467" w14:textId="77777777" w:rsidR="0098769C" w:rsidRPr="008270C7" w:rsidRDefault="00A44DAF" w:rsidP="0098769C">
      <w:p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 xml:space="preserve">Graduate </w:t>
      </w:r>
      <w:r w:rsidR="0098769C" w:rsidRPr="008270C7">
        <w:rPr>
          <w:rFonts w:cstheme="minorHAnsi"/>
          <w:b/>
          <w:u w:val="single"/>
        </w:rPr>
        <w:t>Teaching Experience</w:t>
      </w:r>
      <w:r w:rsidRPr="008270C7">
        <w:rPr>
          <w:rFonts w:cstheme="minorHAnsi"/>
          <w:b/>
          <w:u w:val="single"/>
        </w:rPr>
        <w:t>, New Mexico State University</w:t>
      </w:r>
      <w:r w:rsidR="00B6568C" w:rsidRPr="008270C7">
        <w:rPr>
          <w:rFonts w:cstheme="minorHAnsi"/>
          <w:b/>
          <w:u w:val="single"/>
        </w:rPr>
        <w:t xml:space="preserve"> (2011-2014)</w:t>
      </w:r>
      <w:r w:rsidR="0098769C" w:rsidRPr="008270C7">
        <w:rPr>
          <w:rFonts w:cstheme="minorHAnsi"/>
          <w:b/>
          <w:u w:val="single"/>
        </w:rPr>
        <w:t>:</w:t>
      </w:r>
    </w:p>
    <w:p w14:paraId="47936115" w14:textId="38A1704B" w:rsidR="0098769C" w:rsidRPr="008270C7" w:rsidRDefault="0098769C" w:rsidP="0098769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Teach</w:t>
      </w:r>
      <w:r w:rsidR="00F01ACA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Assistant to Dr.</w:t>
      </w:r>
      <w:r w:rsidR="00553997" w:rsidRPr="008270C7">
        <w:rPr>
          <w:rFonts w:cstheme="minorHAnsi"/>
        </w:rPr>
        <w:t xml:space="preserve"> </w:t>
      </w:r>
      <w:r w:rsidR="00405106" w:rsidRPr="008270C7">
        <w:rPr>
          <w:rFonts w:cstheme="minorHAnsi"/>
        </w:rPr>
        <w:t>Alvaro</w:t>
      </w:r>
      <w:r w:rsidRPr="008270C7">
        <w:rPr>
          <w:rFonts w:cstheme="minorHAnsi"/>
        </w:rPr>
        <w:t xml:space="preserve"> Romero Spring 2013 NMSU, EPWS 303 “Economic Entomology”</w:t>
      </w:r>
    </w:p>
    <w:p w14:paraId="7C004F46" w14:textId="03FEB15C" w:rsidR="0098769C" w:rsidRPr="008270C7" w:rsidRDefault="0098769C" w:rsidP="0098769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 xml:space="preserve">Lectured </w:t>
      </w:r>
      <w:r w:rsidR="00012209" w:rsidRPr="008270C7">
        <w:rPr>
          <w:rFonts w:cstheme="minorHAnsi"/>
        </w:rPr>
        <w:t>on three</w:t>
      </w:r>
      <w:r w:rsidRPr="008270C7">
        <w:rPr>
          <w:rFonts w:cstheme="minorHAnsi"/>
        </w:rPr>
        <w:t xml:space="preserve"> topics: digestive tract, nervous </w:t>
      </w:r>
      <w:r w:rsidR="005A5FC9" w:rsidRPr="008270C7">
        <w:rPr>
          <w:rFonts w:cstheme="minorHAnsi"/>
        </w:rPr>
        <w:t>system,</w:t>
      </w:r>
      <w:r w:rsidRPr="008270C7">
        <w:rPr>
          <w:rFonts w:cstheme="minorHAnsi"/>
        </w:rPr>
        <w:t xml:space="preserve"> and insecticides</w:t>
      </w:r>
      <w:r w:rsidR="006500E3" w:rsidRPr="008270C7">
        <w:rPr>
          <w:rFonts w:cstheme="minorHAnsi"/>
        </w:rPr>
        <w:t>.</w:t>
      </w:r>
    </w:p>
    <w:p w14:paraId="32EE18CE" w14:textId="131A7074" w:rsidR="0098769C" w:rsidRPr="008270C7" w:rsidRDefault="005A5FC9" w:rsidP="0098769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Design</w:t>
      </w:r>
      <w:r w:rsidR="0098769C" w:rsidRPr="008270C7">
        <w:rPr>
          <w:rFonts w:cstheme="minorHAnsi"/>
        </w:rPr>
        <w:t xml:space="preserve"> and </w:t>
      </w:r>
      <w:r w:rsidRPr="008270C7">
        <w:rPr>
          <w:rFonts w:cstheme="minorHAnsi"/>
        </w:rPr>
        <w:t>grade</w:t>
      </w:r>
      <w:r w:rsidR="0098769C" w:rsidRPr="008270C7">
        <w:rPr>
          <w:rFonts w:cstheme="minorHAnsi"/>
        </w:rPr>
        <w:t xml:space="preserve"> insect identification quizzes and practical</w:t>
      </w:r>
      <w:r w:rsidR="006500E3" w:rsidRPr="008270C7">
        <w:rPr>
          <w:rFonts w:cstheme="minorHAnsi"/>
        </w:rPr>
        <w:t>.</w:t>
      </w:r>
    </w:p>
    <w:p w14:paraId="733A71B9" w14:textId="77777777" w:rsidR="0098769C" w:rsidRPr="008270C7" w:rsidRDefault="0098769C" w:rsidP="0098769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Assisted student</w:t>
      </w:r>
      <w:r w:rsidR="00C1463C" w:rsidRPr="008270C7">
        <w:rPr>
          <w:rFonts w:cstheme="minorHAnsi"/>
        </w:rPr>
        <w:t>s</w:t>
      </w:r>
      <w:r w:rsidRPr="008270C7">
        <w:rPr>
          <w:rFonts w:cstheme="minorHAnsi"/>
        </w:rPr>
        <w:t xml:space="preserve"> in learning to identify insects and with course collections</w:t>
      </w:r>
      <w:r w:rsidR="006500E3" w:rsidRPr="008270C7">
        <w:rPr>
          <w:rFonts w:cstheme="minorHAnsi"/>
        </w:rPr>
        <w:t>.</w:t>
      </w:r>
    </w:p>
    <w:p w14:paraId="2429ACB6" w14:textId="36BF3EE3" w:rsidR="0098769C" w:rsidRPr="008270C7" w:rsidRDefault="0098769C" w:rsidP="0098769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Teach</w:t>
      </w:r>
      <w:r w:rsidR="00F01ACA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Assistant to Dr.</w:t>
      </w:r>
      <w:r w:rsidR="00405106" w:rsidRPr="008270C7">
        <w:rPr>
          <w:rFonts w:cstheme="minorHAnsi"/>
        </w:rPr>
        <w:t xml:space="preserve"> Scott</w:t>
      </w:r>
      <w:r w:rsidRPr="008270C7">
        <w:rPr>
          <w:rFonts w:cstheme="minorHAnsi"/>
        </w:rPr>
        <w:t xml:space="preserve"> Bundy Fall 2012 NMSU, EPWS 308V “Insects, Humans and the Environment”</w:t>
      </w:r>
    </w:p>
    <w:p w14:paraId="6DD3882C" w14:textId="77777777" w:rsidR="0098769C" w:rsidRPr="008270C7" w:rsidRDefault="00C1463C" w:rsidP="0098769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Presented one lecture</w:t>
      </w:r>
      <w:r w:rsidR="0098769C" w:rsidRPr="008270C7">
        <w:rPr>
          <w:rFonts w:cstheme="minorHAnsi"/>
        </w:rPr>
        <w:t xml:space="preserve"> over insect digestive tract.</w:t>
      </w:r>
    </w:p>
    <w:p w14:paraId="671BF9D1" w14:textId="77777777" w:rsidR="0098769C" w:rsidRPr="008270C7" w:rsidRDefault="0098769C" w:rsidP="0098769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Proctored and graded exams.</w:t>
      </w:r>
    </w:p>
    <w:p w14:paraId="374BAE41" w14:textId="77777777" w:rsidR="0098769C" w:rsidRPr="008270C7" w:rsidRDefault="0098769C" w:rsidP="0098769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reated and set up weekly quizzes.</w:t>
      </w:r>
    </w:p>
    <w:p w14:paraId="6D68B998" w14:textId="5E09E84C" w:rsidR="0098769C" w:rsidRPr="008270C7" w:rsidRDefault="0098769C" w:rsidP="0098769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Teac</w:t>
      </w:r>
      <w:r w:rsidR="00F01ACA" w:rsidRPr="008270C7">
        <w:rPr>
          <w:rFonts w:cstheme="minorHAnsi"/>
        </w:rPr>
        <w:t>hing</w:t>
      </w:r>
      <w:r w:rsidRPr="008270C7">
        <w:rPr>
          <w:rFonts w:cstheme="minorHAnsi"/>
        </w:rPr>
        <w:t xml:space="preserve"> Assistant to Dr.</w:t>
      </w:r>
      <w:r w:rsidR="00405106" w:rsidRPr="008270C7">
        <w:rPr>
          <w:rFonts w:cstheme="minorHAnsi"/>
        </w:rPr>
        <w:t xml:space="preserve"> Scott</w:t>
      </w:r>
      <w:r w:rsidRPr="008270C7">
        <w:rPr>
          <w:rFonts w:cstheme="minorHAnsi"/>
        </w:rPr>
        <w:t xml:space="preserve"> Bundy</w:t>
      </w:r>
      <w:r w:rsidR="006500E3" w:rsidRPr="008270C7">
        <w:rPr>
          <w:rFonts w:cstheme="minorHAnsi"/>
        </w:rPr>
        <w:t xml:space="preserve"> Fall 2012 NMSU, EPWS 100 “Introduction to Pest Management”</w:t>
      </w:r>
    </w:p>
    <w:p w14:paraId="65A4EF15" w14:textId="77777777" w:rsidR="006500E3" w:rsidRPr="008270C7" w:rsidRDefault="006500E3" w:rsidP="006500E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Proctored and graded exams.</w:t>
      </w:r>
    </w:p>
    <w:p w14:paraId="0374E401" w14:textId="77777777" w:rsidR="006500E3" w:rsidRPr="008270C7" w:rsidRDefault="006500E3" w:rsidP="006500E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reated and set up weekly quizzes.</w:t>
      </w:r>
    </w:p>
    <w:p w14:paraId="365BB901" w14:textId="77777777" w:rsidR="006500E3" w:rsidRPr="008270C7" w:rsidRDefault="006500E3" w:rsidP="006500E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Assisted in lab duties and graded lab journals.</w:t>
      </w:r>
    </w:p>
    <w:p w14:paraId="77D52F81" w14:textId="44025A02" w:rsidR="006500E3" w:rsidRPr="008270C7" w:rsidRDefault="006500E3" w:rsidP="006500E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Teach</w:t>
      </w:r>
      <w:r w:rsidR="00F01ACA" w:rsidRPr="008270C7">
        <w:rPr>
          <w:rFonts w:cstheme="minorHAnsi"/>
        </w:rPr>
        <w:t>ing</w:t>
      </w:r>
      <w:r w:rsidRPr="008270C7">
        <w:rPr>
          <w:rFonts w:cstheme="minorHAnsi"/>
        </w:rPr>
        <w:t xml:space="preserve"> Assistant to Dr.</w:t>
      </w:r>
      <w:r w:rsidR="00405106" w:rsidRPr="008270C7">
        <w:rPr>
          <w:rFonts w:cstheme="minorHAnsi"/>
        </w:rPr>
        <w:t xml:space="preserve"> Scott</w:t>
      </w:r>
      <w:r w:rsidRPr="008270C7">
        <w:rPr>
          <w:rFonts w:cstheme="minorHAnsi"/>
        </w:rPr>
        <w:t xml:space="preserve"> Bundy Spring 2012, EPWS 308V “Insects, Humans and the Environment”</w:t>
      </w:r>
    </w:p>
    <w:p w14:paraId="488C6764" w14:textId="77777777" w:rsidR="006500E3" w:rsidRPr="008270C7" w:rsidRDefault="006500E3" w:rsidP="006500E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Proctored and graded exams.</w:t>
      </w:r>
    </w:p>
    <w:p w14:paraId="4D674729" w14:textId="77777777" w:rsidR="006500E3" w:rsidRPr="008270C7" w:rsidRDefault="006500E3" w:rsidP="006500E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Created and set up weekly quizzes.</w:t>
      </w:r>
    </w:p>
    <w:p w14:paraId="0E21D5F3" w14:textId="77777777" w:rsidR="00BF4A53" w:rsidRPr="008270C7" w:rsidRDefault="00BF4A53" w:rsidP="00BF4A53">
      <w:pPr>
        <w:spacing w:after="0" w:line="240" w:lineRule="auto"/>
        <w:rPr>
          <w:rFonts w:cstheme="minorHAnsi"/>
          <w:b/>
          <w:u w:val="single"/>
        </w:rPr>
      </w:pPr>
    </w:p>
    <w:p w14:paraId="17BB7DDA" w14:textId="77777777" w:rsidR="008270C7" w:rsidRDefault="008270C7" w:rsidP="00A03526">
      <w:pPr>
        <w:spacing w:after="0" w:line="240" w:lineRule="auto"/>
        <w:rPr>
          <w:rFonts w:cstheme="minorHAnsi"/>
          <w:b/>
          <w:u w:val="single"/>
        </w:rPr>
      </w:pPr>
    </w:p>
    <w:p w14:paraId="4312EA56" w14:textId="6FEA13D8" w:rsidR="00A03526" w:rsidRPr="008270C7" w:rsidRDefault="00A03526" w:rsidP="00A03526">
      <w:p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lastRenderedPageBreak/>
        <w:t>Honors/Awards:</w:t>
      </w:r>
    </w:p>
    <w:p w14:paraId="7C3B987D" w14:textId="77777777" w:rsidR="00A03526" w:rsidRPr="008270C7" w:rsidRDefault="00A03526" w:rsidP="00A0352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First Place Masters Presentation Competition, 2013 Cotton Beltwide.</w:t>
      </w:r>
    </w:p>
    <w:p w14:paraId="1555DFD6" w14:textId="77777777" w:rsidR="00A03526" w:rsidRPr="008270C7" w:rsidRDefault="00A03526" w:rsidP="00A0352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Publication “Glandless Cotton in New Mexico: Impact of Nitrogen on Gossypol Associated Resistance to Cotton Bollworm and Beet Armyworm.” 2013 Cotton Beltwide</w:t>
      </w:r>
    </w:p>
    <w:p w14:paraId="1A78C1ED" w14:textId="17002490" w:rsidR="00A03526" w:rsidRPr="008270C7" w:rsidRDefault="00A03526" w:rsidP="00A0352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Second Place 2011 Weed Olympics Undergraduate Competition</w:t>
      </w:r>
      <w:r w:rsidR="00F01ACA" w:rsidRPr="008270C7">
        <w:rPr>
          <w:rFonts w:cstheme="minorHAnsi"/>
        </w:rPr>
        <w:t>. Knoxville, TN</w:t>
      </w:r>
      <w:r w:rsidRPr="008270C7">
        <w:rPr>
          <w:rFonts w:cstheme="minorHAnsi"/>
        </w:rPr>
        <w:t>.</w:t>
      </w:r>
    </w:p>
    <w:p w14:paraId="15285A08" w14:textId="79E77271" w:rsidR="00A03526" w:rsidRPr="008270C7" w:rsidRDefault="00A03526" w:rsidP="00A0352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270C7">
        <w:rPr>
          <w:rFonts w:cstheme="minorHAnsi"/>
        </w:rPr>
        <w:t>Eagle Scout, Boy Scouts of America</w:t>
      </w:r>
      <w:r w:rsidR="00F01ACA" w:rsidRPr="008270C7">
        <w:rPr>
          <w:rFonts w:cstheme="minorHAnsi"/>
        </w:rPr>
        <w:t>, 2006</w:t>
      </w:r>
      <w:r w:rsidRPr="008270C7">
        <w:rPr>
          <w:rFonts w:cstheme="minorHAnsi"/>
        </w:rPr>
        <w:t>.</w:t>
      </w:r>
    </w:p>
    <w:p w14:paraId="5B68AE4E" w14:textId="77777777" w:rsidR="00A03526" w:rsidRPr="008270C7" w:rsidRDefault="00A03526" w:rsidP="00BF4A53">
      <w:pPr>
        <w:spacing w:after="0" w:line="240" w:lineRule="auto"/>
        <w:rPr>
          <w:rFonts w:cstheme="minorHAnsi"/>
          <w:b/>
          <w:u w:val="single"/>
        </w:rPr>
      </w:pPr>
    </w:p>
    <w:p w14:paraId="43198DE4" w14:textId="157488BC" w:rsidR="00BF4A53" w:rsidRPr="008270C7" w:rsidRDefault="00BF4A53" w:rsidP="00BF4A53">
      <w:p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/>
          <w:u w:val="single"/>
        </w:rPr>
        <w:t>Other Activities</w:t>
      </w:r>
      <w:r w:rsidR="00C74CFF" w:rsidRPr="008270C7">
        <w:rPr>
          <w:rFonts w:cstheme="minorHAnsi"/>
          <w:b/>
          <w:u w:val="single"/>
        </w:rPr>
        <w:t xml:space="preserve"> and Memberships</w:t>
      </w:r>
      <w:r w:rsidRPr="008270C7">
        <w:rPr>
          <w:rFonts w:cstheme="minorHAnsi"/>
          <w:b/>
          <w:u w:val="single"/>
        </w:rPr>
        <w:t>:</w:t>
      </w:r>
    </w:p>
    <w:p w14:paraId="6EAEA564" w14:textId="72EC9DA1" w:rsidR="00F65F23" w:rsidRPr="008270C7" w:rsidRDefault="00F65F23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8270C7">
        <w:rPr>
          <w:rFonts w:cstheme="minorHAnsi"/>
          <w:bCs/>
        </w:rPr>
        <w:t>Youth Ranch Management Camp Organizer 2023- Present.</w:t>
      </w:r>
    </w:p>
    <w:p w14:paraId="6737583B" w14:textId="1F6D8479" w:rsidR="00C74CFF" w:rsidRPr="008270C7" w:rsidRDefault="00C74CFF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8270C7">
        <w:rPr>
          <w:rFonts w:cstheme="minorHAnsi"/>
          <w:bCs/>
        </w:rPr>
        <w:t>Acting 4-H Agent, 2023 – present.</w:t>
      </w:r>
    </w:p>
    <w:p w14:paraId="3838BD9E" w14:textId="7F9ABF6D" w:rsidR="00590BE8" w:rsidRPr="008270C7" w:rsidRDefault="00F01ACA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8270C7">
        <w:rPr>
          <w:rFonts w:cstheme="minorHAnsi"/>
          <w:bCs/>
        </w:rPr>
        <w:t>NACAA Member</w:t>
      </w:r>
      <w:r w:rsidR="00625305" w:rsidRPr="008270C7">
        <w:rPr>
          <w:rFonts w:cstheme="minorHAnsi"/>
          <w:bCs/>
        </w:rPr>
        <w:t xml:space="preserve">, 2022 – present. </w:t>
      </w:r>
    </w:p>
    <w:p w14:paraId="077A8BD8" w14:textId="4DB8243B" w:rsidR="00F01ACA" w:rsidRPr="008270C7" w:rsidRDefault="00F01ACA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8270C7">
        <w:rPr>
          <w:rFonts w:cstheme="minorHAnsi"/>
          <w:bCs/>
        </w:rPr>
        <w:t>New Mexico Association of County Agricultural Agents, 2022 – present.</w:t>
      </w:r>
    </w:p>
    <w:p w14:paraId="700BB9B5" w14:textId="7CCA1A25" w:rsidR="00625305" w:rsidRPr="008270C7" w:rsidRDefault="00625305" w:rsidP="0062530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Cs/>
        </w:rPr>
      </w:pPr>
      <w:r w:rsidRPr="008270C7">
        <w:rPr>
          <w:rFonts w:cstheme="minorHAnsi"/>
          <w:bCs/>
        </w:rPr>
        <w:t>Search for Excellence Committee Chair</w:t>
      </w:r>
      <w:r w:rsidRPr="008270C7">
        <w:rPr>
          <w:rFonts w:cstheme="minorHAnsi"/>
          <w:bCs/>
        </w:rPr>
        <w:t xml:space="preserve"> 2024</w:t>
      </w:r>
      <w:r w:rsidRPr="008270C7">
        <w:rPr>
          <w:rFonts w:cstheme="minorHAnsi"/>
          <w:bCs/>
        </w:rPr>
        <w:t>.</w:t>
      </w:r>
    </w:p>
    <w:p w14:paraId="3143C820" w14:textId="1DC5201C" w:rsidR="00C347F9" w:rsidRPr="008270C7" w:rsidRDefault="00C347F9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>President of Pecos Valley Teen Center (aka. Café Cha Cha Cha) 2022</w:t>
      </w:r>
      <w:r w:rsidR="00F01ACA" w:rsidRPr="008270C7">
        <w:rPr>
          <w:rFonts w:cstheme="minorHAnsi"/>
          <w:bCs/>
        </w:rPr>
        <w:t xml:space="preserve"> – </w:t>
      </w:r>
      <w:r w:rsidR="00407F5F" w:rsidRPr="008270C7">
        <w:rPr>
          <w:rFonts w:cstheme="minorHAnsi"/>
          <w:bCs/>
        </w:rPr>
        <w:t>present.</w:t>
      </w:r>
    </w:p>
    <w:p w14:paraId="4A9149F6" w14:textId="1787868C" w:rsidR="00C347F9" w:rsidRPr="008270C7" w:rsidRDefault="00C347F9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  <w:bCs/>
        </w:rPr>
        <w:t>SENMARA Board Member</w:t>
      </w:r>
      <w:r w:rsidR="00407F5F" w:rsidRPr="008270C7">
        <w:rPr>
          <w:rFonts w:cstheme="minorHAnsi"/>
          <w:bCs/>
        </w:rPr>
        <w:t xml:space="preserve"> – 2021-present.</w:t>
      </w:r>
    </w:p>
    <w:p w14:paraId="2FFDC654" w14:textId="5D42AA7D" w:rsidR="009139AC" w:rsidRPr="008270C7" w:rsidRDefault="00CF3340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NMDGF Hunter’s Education Instructor – 2022-Present.</w:t>
      </w:r>
    </w:p>
    <w:p w14:paraId="4F172D1C" w14:textId="7CC5C2B3" w:rsidR="00012209" w:rsidRPr="008270C7" w:rsidRDefault="00012209" w:rsidP="00BF4A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u w:val="single"/>
        </w:rPr>
      </w:pPr>
      <w:r w:rsidRPr="008270C7">
        <w:rPr>
          <w:rFonts w:cstheme="minorHAnsi"/>
        </w:rPr>
        <w:t>Summited Everest</w:t>
      </w:r>
      <w:r w:rsidR="00535EB2" w:rsidRPr="008270C7">
        <w:rPr>
          <w:rFonts w:cstheme="minorHAnsi"/>
        </w:rPr>
        <w:t>, 2018</w:t>
      </w:r>
      <w:r w:rsidRPr="008270C7">
        <w:rPr>
          <w:rFonts w:cstheme="minorHAnsi"/>
        </w:rPr>
        <w:t>.</w:t>
      </w:r>
    </w:p>
    <w:p w14:paraId="1DF9C2F2" w14:textId="77777777" w:rsidR="005E17F0" w:rsidRPr="008270C7" w:rsidRDefault="005E17F0" w:rsidP="005E17F0">
      <w:pPr>
        <w:spacing w:after="0" w:line="240" w:lineRule="auto"/>
        <w:rPr>
          <w:rFonts w:cstheme="minorHAnsi"/>
          <w:b/>
          <w:u w:val="single"/>
        </w:rPr>
      </w:pPr>
    </w:p>
    <w:p w14:paraId="634DFAC1" w14:textId="5F995162" w:rsidR="005E17F0" w:rsidRPr="008270C7" w:rsidRDefault="005E17F0" w:rsidP="005E17F0">
      <w:pPr>
        <w:ind w:left="360"/>
        <w:rPr>
          <w:b/>
          <w:bCs/>
        </w:rPr>
      </w:pPr>
      <w:r w:rsidRPr="008270C7">
        <w:rPr>
          <w:b/>
          <w:bCs/>
          <w:u w:val="single"/>
        </w:rPr>
        <w:t xml:space="preserve">2023 </w:t>
      </w:r>
      <w:r w:rsidRPr="008270C7">
        <w:rPr>
          <w:b/>
          <w:bCs/>
          <w:u w:val="single"/>
        </w:rPr>
        <w:t>Presentations</w:t>
      </w:r>
      <w:r w:rsidRPr="008270C7">
        <w:rPr>
          <w:b/>
          <w:bCs/>
        </w:rPr>
        <w:t>:</w:t>
      </w:r>
    </w:p>
    <w:p w14:paraId="412FC638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December 11). Shooting Sports Safety Meeting. Chaves County 4-H.</w:t>
      </w:r>
    </w:p>
    <w:p w14:paraId="60D434DF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November 29). Resist the Resistance. Harding County CEUs.</w:t>
      </w:r>
    </w:p>
    <w:p w14:paraId="47FD49BE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November 7). Resist the Resistance. Chaves County CEUs.</w:t>
      </w:r>
    </w:p>
    <w:p w14:paraId="5B02EC17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November 4). Shooting Sports Safety Meeting. Chaves County 4-H.</w:t>
      </w:r>
    </w:p>
    <w:p w14:paraId="1A28280B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October 9). Shooting Sports Safety Meeting. Chaves County 4-H.</w:t>
      </w:r>
    </w:p>
    <w:p w14:paraId="1194E0E0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September 22). Pecan Weevil Trap Workshop.</w:t>
      </w:r>
    </w:p>
    <w:p w14:paraId="1783B1AB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September 15). Pecan Weevil Trap Workshop.</w:t>
      </w:r>
    </w:p>
    <w:p w14:paraId="32439AC1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September 9). Agriculture of Chaves County. Democrat Party of New Mexico Planning Committee.</w:t>
      </w:r>
    </w:p>
    <w:p w14:paraId="6694A957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September 8). Pecan Weevil Trap Workshop.</w:t>
      </w:r>
    </w:p>
    <w:p w14:paraId="70315687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September 7). Moderator &amp; Cotton IPM. Artesia Ag Science Center Field Day.</w:t>
      </w:r>
    </w:p>
    <w:p w14:paraId="2FD176C6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August 19). Pecan Weevil Trap Workshop. Gardening at the Library.</w:t>
      </w:r>
    </w:p>
    <w:p w14:paraId="11C65BFB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August 17). Pecan Weevil Trap Workshop.</w:t>
      </w:r>
    </w:p>
    <w:p w14:paraId="01C35BB1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August 16). Pecan Weevil Trap Workshop.</w:t>
      </w:r>
    </w:p>
    <w:p w14:paraId="3EA14EEC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August 11). Pecan Weevil Trap Workshop.</w:t>
      </w:r>
    </w:p>
    <w:p w14:paraId="4D5D815D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July 20). 4-H in Chaves County. Roswell Rotary Club.</w:t>
      </w:r>
    </w:p>
    <w:p w14:paraId="17389E29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June 15). Associations and Agriculture. Youth Ranch Management Camp.</w:t>
      </w:r>
    </w:p>
    <w:p w14:paraId="72184868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May 20). Fertilizing. Gardening At the Library.</w:t>
      </w:r>
    </w:p>
    <w:p w14:paraId="289EC2DB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April 27). Gardening in New Mexico. Home and Garden Club.</w:t>
      </w:r>
    </w:p>
    <w:p w14:paraId="6DA615CF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April 15). Raising Your Garden Game. Gardening At the Library.</w:t>
      </w:r>
    </w:p>
    <w:p w14:paraId="179FA6A1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 xml:space="preserve">Garnett, A. (2023, March 31). Agriculture in Chaves County. Leadership Roswell. </w:t>
      </w:r>
    </w:p>
    <w:p w14:paraId="62C82EDA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March 6). Herbicide Resistance. Rio Grande Golf Association.</w:t>
      </w:r>
    </w:p>
    <w:p w14:paraId="34BA3C29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 xml:space="preserve">Garnett, A. (2023, March 2). Raised Bed Gardening. Extension Club. </w:t>
      </w:r>
    </w:p>
    <w:p w14:paraId="67A2B800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 xml:space="preserve">Garnett, A. (2023, February 11). Shooting Sports Safety Meeting. 4-H Shooting Sports  </w:t>
      </w:r>
    </w:p>
    <w:p w14:paraId="6879C04C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lastRenderedPageBreak/>
        <w:t xml:space="preserve">Garnett, A. (2023, February 10).  Extension in Chaves County. </w:t>
      </w:r>
      <w:proofErr w:type="spellStart"/>
      <w:r w:rsidRPr="008270C7">
        <w:t>Sertoma</w:t>
      </w:r>
      <w:proofErr w:type="spellEnd"/>
      <w:r w:rsidRPr="008270C7">
        <w:t xml:space="preserve"> Club.</w:t>
      </w:r>
    </w:p>
    <w:p w14:paraId="21D31DD2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 xml:space="preserve">Garnett, A. (2023, February 5). Wildlife Conservation and Management. Hunter’s Education. </w:t>
      </w:r>
    </w:p>
    <w:p w14:paraId="3B2BBE95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 xml:space="preserve">Garnett, A. (2023, February 4). Responsible and Ethical Hunters. Hunter’s Education.  </w:t>
      </w:r>
    </w:p>
    <w:p w14:paraId="183B23F0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8270C7">
        <w:t>Garnett, A. (2023, January 26). Moderator for Presentations.</w:t>
      </w:r>
    </w:p>
    <w:p w14:paraId="2FDE5E71" w14:textId="77777777" w:rsidR="005E17F0" w:rsidRPr="008270C7" w:rsidRDefault="005E17F0" w:rsidP="005E17F0">
      <w:pPr>
        <w:pStyle w:val="ListParagraph"/>
        <w:numPr>
          <w:ilvl w:val="0"/>
          <w:numId w:val="18"/>
        </w:numPr>
        <w:spacing w:after="160" w:line="259" w:lineRule="auto"/>
      </w:pPr>
      <w:r w:rsidRPr="008270C7">
        <w:t xml:space="preserve">Garnett, A. (2023, January 21). Grocery to Garden. Gardening at the Library. </w:t>
      </w:r>
    </w:p>
    <w:p w14:paraId="280F0560" w14:textId="77777777" w:rsidR="005E17F0" w:rsidRPr="005E17F0" w:rsidRDefault="005E17F0" w:rsidP="005E17F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sectPr w:rsidR="005E17F0" w:rsidRPr="005E17F0" w:rsidSect="005A6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D9"/>
    <w:multiLevelType w:val="hybridMultilevel"/>
    <w:tmpl w:val="E0AE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1F"/>
    <w:multiLevelType w:val="hybridMultilevel"/>
    <w:tmpl w:val="8D462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47595F"/>
    <w:multiLevelType w:val="hybridMultilevel"/>
    <w:tmpl w:val="9D5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2F6"/>
    <w:multiLevelType w:val="hybridMultilevel"/>
    <w:tmpl w:val="10946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03CCE"/>
    <w:multiLevelType w:val="hybridMultilevel"/>
    <w:tmpl w:val="BDF25F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076CF9"/>
    <w:multiLevelType w:val="hybridMultilevel"/>
    <w:tmpl w:val="979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EEF"/>
    <w:multiLevelType w:val="hybridMultilevel"/>
    <w:tmpl w:val="D79C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EFB"/>
    <w:multiLevelType w:val="hybridMultilevel"/>
    <w:tmpl w:val="748E10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14525"/>
    <w:multiLevelType w:val="hybridMultilevel"/>
    <w:tmpl w:val="E35E4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9178A"/>
    <w:multiLevelType w:val="hybridMultilevel"/>
    <w:tmpl w:val="8DBE5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411275"/>
    <w:multiLevelType w:val="hybridMultilevel"/>
    <w:tmpl w:val="919EF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13C"/>
    <w:multiLevelType w:val="hybridMultilevel"/>
    <w:tmpl w:val="CE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0EC"/>
    <w:multiLevelType w:val="hybridMultilevel"/>
    <w:tmpl w:val="B5A2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A4F5C"/>
    <w:multiLevelType w:val="hybridMultilevel"/>
    <w:tmpl w:val="715066D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6ECD7C64"/>
    <w:multiLevelType w:val="hybridMultilevel"/>
    <w:tmpl w:val="C950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70BD"/>
    <w:multiLevelType w:val="hybridMultilevel"/>
    <w:tmpl w:val="27F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55711"/>
    <w:multiLevelType w:val="hybridMultilevel"/>
    <w:tmpl w:val="F71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F5C64"/>
    <w:multiLevelType w:val="hybridMultilevel"/>
    <w:tmpl w:val="7D3861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3890026">
    <w:abstractNumId w:val="13"/>
  </w:num>
  <w:num w:numId="2" w16cid:durableId="1715077598">
    <w:abstractNumId w:val="12"/>
  </w:num>
  <w:num w:numId="3" w16cid:durableId="1916822461">
    <w:abstractNumId w:val="2"/>
  </w:num>
  <w:num w:numId="4" w16cid:durableId="425656382">
    <w:abstractNumId w:val="16"/>
  </w:num>
  <w:num w:numId="5" w16cid:durableId="460928704">
    <w:abstractNumId w:val="6"/>
  </w:num>
  <w:num w:numId="6" w16cid:durableId="1379354543">
    <w:abstractNumId w:val="11"/>
  </w:num>
  <w:num w:numId="7" w16cid:durableId="1998875371">
    <w:abstractNumId w:val="0"/>
  </w:num>
  <w:num w:numId="8" w16cid:durableId="544829160">
    <w:abstractNumId w:val="5"/>
  </w:num>
  <w:num w:numId="9" w16cid:durableId="1888760766">
    <w:abstractNumId w:val="7"/>
  </w:num>
  <w:num w:numId="10" w16cid:durableId="1081565013">
    <w:abstractNumId w:val="17"/>
  </w:num>
  <w:num w:numId="11" w16cid:durableId="1490749548">
    <w:abstractNumId w:val="4"/>
  </w:num>
  <w:num w:numId="12" w16cid:durableId="1489326622">
    <w:abstractNumId w:val="1"/>
  </w:num>
  <w:num w:numId="13" w16cid:durableId="1757821701">
    <w:abstractNumId w:val="8"/>
  </w:num>
  <w:num w:numId="14" w16cid:durableId="1246065808">
    <w:abstractNumId w:val="3"/>
  </w:num>
  <w:num w:numId="15" w16cid:durableId="2096629366">
    <w:abstractNumId w:val="15"/>
  </w:num>
  <w:num w:numId="16" w16cid:durableId="692725952">
    <w:abstractNumId w:val="10"/>
  </w:num>
  <w:num w:numId="17" w16cid:durableId="1465463308">
    <w:abstractNumId w:val="9"/>
  </w:num>
  <w:num w:numId="18" w16cid:durableId="14177045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1E"/>
    <w:rsid w:val="00000983"/>
    <w:rsid w:val="0000421E"/>
    <w:rsid w:val="0000563F"/>
    <w:rsid w:val="00012209"/>
    <w:rsid w:val="00012E7D"/>
    <w:rsid w:val="00022ADA"/>
    <w:rsid w:val="00082A3C"/>
    <w:rsid w:val="00085689"/>
    <w:rsid w:val="00087106"/>
    <w:rsid w:val="00093FD7"/>
    <w:rsid w:val="001078DA"/>
    <w:rsid w:val="00117599"/>
    <w:rsid w:val="0013611B"/>
    <w:rsid w:val="00144D04"/>
    <w:rsid w:val="001574F9"/>
    <w:rsid w:val="001A37FE"/>
    <w:rsid w:val="001A3F13"/>
    <w:rsid w:val="001B3B9F"/>
    <w:rsid w:val="001C75AC"/>
    <w:rsid w:val="00227246"/>
    <w:rsid w:val="00232C39"/>
    <w:rsid w:val="00241976"/>
    <w:rsid w:val="002A18AE"/>
    <w:rsid w:val="002C5735"/>
    <w:rsid w:val="003473C1"/>
    <w:rsid w:val="00357B61"/>
    <w:rsid w:val="0037323C"/>
    <w:rsid w:val="00390224"/>
    <w:rsid w:val="003952CE"/>
    <w:rsid w:val="003C0D7A"/>
    <w:rsid w:val="003D1766"/>
    <w:rsid w:val="003E78CE"/>
    <w:rsid w:val="003F5906"/>
    <w:rsid w:val="00401D78"/>
    <w:rsid w:val="00405106"/>
    <w:rsid w:val="00407176"/>
    <w:rsid w:val="00407F5F"/>
    <w:rsid w:val="0041413C"/>
    <w:rsid w:val="004158AF"/>
    <w:rsid w:val="0042748E"/>
    <w:rsid w:val="0043131D"/>
    <w:rsid w:val="004379BE"/>
    <w:rsid w:val="00446DB2"/>
    <w:rsid w:val="00535EB2"/>
    <w:rsid w:val="00544BCB"/>
    <w:rsid w:val="00553997"/>
    <w:rsid w:val="00590BE8"/>
    <w:rsid w:val="005A5FC9"/>
    <w:rsid w:val="005A6075"/>
    <w:rsid w:val="005D7480"/>
    <w:rsid w:val="005E17F0"/>
    <w:rsid w:val="00604B01"/>
    <w:rsid w:val="00625305"/>
    <w:rsid w:val="006500E3"/>
    <w:rsid w:val="0066553E"/>
    <w:rsid w:val="00672464"/>
    <w:rsid w:val="00683F7B"/>
    <w:rsid w:val="00685B2D"/>
    <w:rsid w:val="006A2C4C"/>
    <w:rsid w:val="006A4F81"/>
    <w:rsid w:val="006A5D52"/>
    <w:rsid w:val="006B63EE"/>
    <w:rsid w:val="006D017D"/>
    <w:rsid w:val="006E4692"/>
    <w:rsid w:val="006F11B0"/>
    <w:rsid w:val="00724F09"/>
    <w:rsid w:val="00726904"/>
    <w:rsid w:val="007336D3"/>
    <w:rsid w:val="007408A3"/>
    <w:rsid w:val="00740BF1"/>
    <w:rsid w:val="00771498"/>
    <w:rsid w:val="007A5970"/>
    <w:rsid w:val="007B1FE1"/>
    <w:rsid w:val="007D7766"/>
    <w:rsid w:val="007E0BA7"/>
    <w:rsid w:val="007F3B51"/>
    <w:rsid w:val="007F5AB5"/>
    <w:rsid w:val="00813025"/>
    <w:rsid w:val="008270C7"/>
    <w:rsid w:val="0083548C"/>
    <w:rsid w:val="00857420"/>
    <w:rsid w:val="00893207"/>
    <w:rsid w:val="0089328B"/>
    <w:rsid w:val="008A2E44"/>
    <w:rsid w:val="008B6B23"/>
    <w:rsid w:val="008E054C"/>
    <w:rsid w:val="008F475B"/>
    <w:rsid w:val="00910970"/>
    <w:rsid w:val="009139AC"/>
    <w:rsid w:val="009232FA"/>
    <w:rsid w:val="009841E7"/>
    <w:rsid w:val="0098617A"/>
    <w:rsid w:val="0098769C"/>
    <w:rsid w:val="009A19B9"/>
    <w:rsid w:val="009B02E2"/>
    <w:rsid w:val="009B5A93"/>
    <w:rsid w:val="009E31FE"/>
    <w:rsid w:val="00A03526"/>
    <w:rsid w:val="00A229A5"/>
    <w:rsid w:val="00A35704"/>
    <w:rsid w:val="00A44DAF"/>
    <w:rsid w:val="00A73FE6"/>
    <w:rsid w:val="00A760FB"/>
    <w:rsid w:val="00AA046D"/>
    <w:rsid w:val="00AA2163"/>
    <w:rsid w:val="00AA4E64"/>
    <w:rsid w:val="00AB3F68"/>
    <w:rsid w:val="00AC428C"/>
    <w:rsid w:val="00AC6A3A"/>
    <w:rsid w:val="00AD4C96"/>
    <w:rsid w:val="00B11ABE"/>
    <w:rsid w:val="00B266F4"/>
    <w:rsid w:val="00B3120C"/>
    <w:rsid w:val="00B40082"/>
    <w:rsid w:val="00B41FC4"/>
    <w:rsid w:val="00B500DB"/>
    <w:rsid w:val="00B53F3A"/>
    <w:rsid w:val="00B6568C"/>
    <w:rsid w:val="00B875C8"/>
    <w:rsid w:val="00B977AF"/>
    <w:rsid w:val="00B97FF0"/>
    <w:rsid w:val="00BA1084"/>
    <w:rsid w:val="00BD42FB"/>
    <w:rsid w:val="00BD4B8E"/>
    <w:rsid w:val="00BE604B"/>
    <w:rsid w:val="00BF4A53"/>
    <w:rsid w:val="00C1463C"/>
    <w:rsid w:val="00C17064"/>
    <w:rsid w:val="00C175C7"/>
    <w:rsid w:val="00C31C6F"/>
    <w:rsid w:val="00C347F9"/>
    <w:rsid w:val="00C57A65"/>
    <w:rsid w:val="00C61BD1"/>
    <w:rsid w:val="00C74CFF"/>
    <w:rsid w:val="00C90CC4"/>
    <w:rsid w:val="00CA554E"/>
    <w:rsid w:val="00CB353C"/>
    <w:rsid w:val="00CB4C58"/>
    <w:rsid w:val="00CC2F3A"/>
    <w:rsid w:val="00CC3B12"/>
    <w:rsid w:val="00CD39A6"/>
    <w:rsid w:val="00CE5605"/>
    <w:rsid w:val="00CE5B2D"/>
    <w:rsid w:val="00CF3340"/>
    <w:rsid w:val="00D115A2"/>
    <w:rsid w:val="00D1415A"/>
    <w:rsid w:val="00D149EF"/>
    <w:rsid w:val="00D24BBE"/>
    <w:rsid w:val="00D34B3A"/>
    <w:rsid w:val="00D43E79"/>
    <w:rsid w:val="00D861BB"/>
    <w:rsid w:val="00E32A66"/>
    <w:rsid w:val="00E443CC"/>
    <w:rsid w:val="00E46E6A"/>
    <w:rsid w:val="00E831D9"/>
    <w:rsid w:val="00EB24A3"/>
    <w:rsid w:val="00EC64E6"/>
    <w:rsid w:val="00ED0C12"/>
    <w:rsid w:val="00ED1B9F"/>
    <w:rsid w:val="00ED411C"/>
    <w:rsid w:val="00F01ACA"/>
    <w:rsid w:val="00F10202"/>
    <w:rsid w:val="00F12783"/>
    <w:rsid w:val="00F55234"/>
    <w:rsid w:val="00F65F23"/>
    <w:rsid w:val="00FC51E2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5DED"/>
  <w15:docId w15:val="{E0930481-B0D1-4E4F-8350-5A8C7C2B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2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32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7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4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15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w.t.garnett@disne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D1DD-22B7-4D0B-AE7B-FAC32BD0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wg</dc:creator>
  <cp:lastModifiedBy>Garnett, Drew</cp:lastModifiedBy>
  <cp:revision>14</cp:revision>
  <cp:lastPrinted>2019-01-12T21:39:00Z</cp:lastPrinted>
  <dcterms:created xsi:type="dcterms:W3CDTF">2024-02-09T20:54:00Z</dcterms:created>
  <dcterms:modified xsi:type="dcterms:W3CDTF">2024-02-09T23:22:00Z</dcterms:modified>
</cp:coreProperties>
</file>